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724A" w14:textId="77777777" w:rsidR="00701147" w:rsidRDefault="00701147" w:rsidP="00701147">
      <w:pPr>
        <w:pStyle w:val="Default"/>
        <w:rPr>
          <w:rFonts w:eastAsia="Times New Roman"/>
          <w:sz w:val="20"/>
          <w:szCs w:val="20"/>
        </w:rPr>
      </w:pPr>
    </w:p>
    <w:p w14:paraId="151369EF" w14:textId="77777777" w:rsidR="00701147" w:rsidRPr="00701147" w:rsidRDefault="00701147" w:rsidP="00701147">
      <w:pPr>
        <w:rPr>
          <w:i/>
          <w:sz w:val="32"/>
          <w:szCs w:val="32"/>
          <w:u w:val="single"/>
        </w:rPr>
      </w:pPr>
      <w:r w:rsidRPr="00701147">
        <w:rPr>
          <w:i/>
          <w:sz w:val="32"/>
          <w:szCs w:val="32"/>
          <w:u w:val="single"/>
        </w:rPr>
        <w:t xml:space="preserve">Ouderverklaring vaststelling leerlinggewicht: </w:t>
      </w:r>
    </w:p>
    <w:p w14:paraId="03396149" w14:textId="77777777" w:rsidR="0057701E" w:rsidRDefault="00701147" w:rsidP="00701147">
      <w:pPr>
        <w:rPr>
          <w:u w:val="single"/>
        </w:rPr>
      </w:pPr>
      <w:r w:rsidRPr="00701147">
        <w:rPr>
          <w:u w:val="single"/>
        </w:rPr>
        <w:t xml:space="preserve">In te vullen door de ouder(s)/ verzorger(s): Ouderverklaring opleiding in </w:t>
      </w:r>
    </w:p>
    <w:p w14:paraId="24D3C2C7" w14:textId="572FDE90" w:rsidR="00701147" w:rsidRPr="00701147" w:rsidRDefault="0057701E" w:rsidP="00701147">
      <w:pPr>
        <w:rPr>
          <w:u w:val="single"/>
        </w:rPr>
      </w:pPr>
      <w:r>
        <w:rPr>
          <w:u w:val="single"/>
        </w:rPr>
        <w:t xml:space="preserve">              </w:t>
      </w:r>
      <w:bookmarkStart w:id="0" w:name="_GoBack"/>
      <w:bookmarkEnd w:id="0"/>
      <w:r w:rsidR="00701147" w:rsidRPr="00701147">
        <w:rPr>
          <w:u w:val="single"/>
        </w:rPr>
        <w:t xml:space="preserve">Nederland </w:t>
      </w:r>
    </w:p>
    <w:p w14:paraId="6AE414AC" w14:textId="77777777" w:rsidR="00701147" w:rsidRPr="00701147" w:rsidRDefault="00701147" w:rsidP="00701147">
      <w:r w:rsidRPr="00701147">
        <w:t xml:space="preserve">Deel 1: Gegevens leerling Achternaam: ……………………………………………………………………………………………… </w:t>
      </w:r>
    </w:p>
    <w:p w14:paraId="4AF9F628" w14:textId="77777777" w:rsidR="00701147" w:rsidRPr="00701147" w:rsidRDefault="00701147" w:rsidP="00701147">
      <w:r w:rsidRPr="00701147">
        <w:t xml:space="preserve">Voorna(a)m(en) ……………………………………………………………………………………………… </w:t>
      </w:r>
    </w:p>
    <w:p w14:paraId="7265371E" w14:textId="77777777" w:rsidR="00701147" w:rsidRPr="00701147" w:rsidRDefault="00701147" w:rsidP="00701147">
      <w:r w:rsidRPr="00701147">
        <w:t xml:space="preserve">Geboortedatum ………………………………………………………….. O m / Ov </w:t>
      </w:r>
    </w:p>
    <w:p w14:paraId="30006AE4" w14:textId="77777777" w:rsidR="00701147" w:rsidRPr="00701147" w:rsidRDefault="00701147" w:rsidP="00701147">
      <w:r w:rsidRPr="00701147">
        <w:t xml:space="preserve">Burgerservicenummer (sofinummer, onderwijsnummer) leerling …………………………….. </w:t>
      </w:r>
    </w:p>
    <w:p w14:paraId="1B11835F" w14:textId="77777777" w:rsidR="00701147" w:rsidRPr="00701147" w:rsidRDefault="00701147" w:rsidP="00701147">
      <w:r w:rsidRPr="00701147">
        <w:t xml:space="preserve">Bent u de enige ouder? O ja / O nee (Indien ja, dan hoeft deel drie van deze verklaring niet te worden ingevuld) </w:t>
      </w:r>
    </w:p>
    <w:p w14:paraId="09E9A57D" w14:textId="77777777" w:rsidR="00701147" w:rsidRPr="00701147" w:rsidRDefault="00701147" w:rsidP="00701147">
      <w:r w:rsidRPr="00701147">
        <w:t xml:space="preserve">Datum eerste schooldag leerling ……………………………………………………………………………………………… </w:t>
      </w:r>
    </w:p>
    <w:p w14:paraId="637E54F2" w14:textId="77777777" w:rsidR="00701147" w:rsidRPr="00701147" w:rsidRDefault="00701147" w:rsidP="00701147">
      <w:r w:rsidRPr="00701147">
        <w:t xml:space="preserve">Deel 2: Gegevens eerste ouder of verzorger Voorletters en achternaam (indien gehuwd, eigen of oorspronkelijke achternaam) ouder ……………………………………………………………………………………….. </w:t>
      </w:r>
    </w:p>
    <w:p w14:paraId="008DAC06" w14:textId="77777777" w:rsidR="00701147" w:rsidRPr="00701147" w:rsidRDefault="00701147" w:rsidP="00701147">
      <w:r w:rsidRPr="00701147">
        <w:t xml:space="preserve">Geboortedatum ouder/verzorger ………………………………………………………………………………………………. </w:t>
      </w:r>
    </w:p>
    <w:p w14:paraId="560D0911" w14:textId="77777777" w:rsidR="00701147" w:rsidRDefault="00701147" w:rsidP="00701147"/>
    <w:p w14:paraId="4D21B56E" w14:textId="77777777" w:rsidR="00701147" w:rsidRPr="00701147" w:rsidRDefault="00701147" w:rsidP="00701147">
      <w:pPr>
        <w:rPr>
          <w:u w:val="single"/>
        </w:rPr>
      </w:pPr>
      <w:r w:rsidRPr="00701147">
        <w:rPr>
          <w:u w:val="single"/>
        </w:rPr>
        <w:t xml:space="preserve">Kruis alle opleiding(en) aan die u heeft gevolgd, ook de opleidingen die u niet heeft afgerond. </w:t>
      </w:r>
    </w:p>
    <w:p w14:paraId="213A239D" w14:textId="77777777" w:rsidR="00701147" w:rsidRPr="00701147" w:rsidRDefault="00701147" w:rsidP="00701147">
      <w:r w:rsidRPr="00701147">
        <w:t xml:space="preserve">Categorie; O 1 - (speciaal) basisonderwijs/lager onderwijs - (v)so-zmlk O 2 - praktijkonderwijs/ LWOO - vmbo basis- of kaderberoepsgerichte leerweg (verouderde benamingen komen ook nog voor: lager beroepsonderwijs, lagere agrarische school, lagere technische school, lager economisch en administratief onderwijs, lager huishoud- en nijverheidsonderwijs, ambachtsschool, huishoudschool) - niet meer dan 2 afgeronde klassen/leerjaren mavo, vmbo gemengde leerweg, vmbo theoretische leerweg, havo, vwo </w:t>
      </w:r>
    </w:p>
    <w:p w14:paraId="4E751207" w14:textId="77777777" w:rsidR="00701147" w:rsidRPr="00701147" w:rsidRDefault="00701147" w:rsidP="00701147">
      <w:r w:rsidRPr="00701147">
        <w:t xml:space="preserve">O 3 - meer dan 2 afgeronde klassen/leerjaren in een andere schoolopleiding in het voortgezet onderwijs aansluitend op het basisonderwijs afgerond (mavo , vmbo gemengde leerweg, vmbo theoretische leerweg, havo, vwo) </w:t>
      </w:r>
    </w:p>
    <w:p w14:paraId="7C418822" w14:textId="77777777" w:rsidR="00701147" w:rsidRPr="00701147" w:rsidRDefault="00701147" w:rsidP="00701147">
      <w:r w:rsidRPr="00701147">
        <w:t xml:space="preserve">- mbo, hbo, wo-opleiding </w:t>
      </w:r>
    </w:p>
    <w:p w14:paraId="79106846" w14:textId="77777777" w:rsidR="00701147" w:rsidRPr="00701147" w:rsidRDefault="00701147" w:rsidP="00701147">
      <w:r w:rsidRPr="00701147">
        <w:t xml:space="preserve">De school kan het Informatiecentrum onderwijs (Ico) bellen als een gevolgde opleiding niet in de bovenstaande </w:t>
      </w:r>
    </w:p>
    <w:p w14:paraId="057D433D" w14:textId="77777777" w:rsidR="00701147" w:rsidRPr="00701147" w:rsidRDefault="00701147" w:rsidP="00701147">
      <w:r w:rsidRPr="00701147">
        <w:t xml:space="preserve">lijst voorkomt of als u twijfelt over een categorie. Het informatiecentrum is op werkdagen telefonisch bereikbaar </w:t>
      </w:r>
    </w:p>
    <w:p w14:paraId="31892DBD" w14:textId="77777777" w:rsidR="00701147" w:rsidRPr="00701147" w:rsidRDefault="00701147" w:rsidP="00701147">
      <w:r w:rsidRPr="00701147">
        <w:t xml:space="preserve">van 8.30 uur tot 12.00 uur en van 13.00 uur tot 17.00 uur via telefoonnummer: 079 - 323 23 33. </w:t>
      </w:r>
    </w:p>
    <w:p w14:paraId="76AC7670" w14:textId="77777777" w:rsidR="00701147" w:rsidRPr="00701147" w:rsidRDefault="00701147" w:rsidP="00701147">
      <w:r w:rsidRPr="00701147">
        <w:t xml:space="preserve">Ondertekening </w:t>
      </w:r>
    </w:p>
    <w:p w14:paraId="51488B2A" w14:textId="77777777" w:rsidR="00701147" w:rsidRPr="00701147" w:rsidRDefault="00701147" w:rsidP="00701147">
      <w:r w:rsidRPr="00701147">
        <w:t xml:space="preserve">Dit formulier is naar waarheid ingevuld. Ik ga ermee akkoord dat deze informatie wordt opgenomen in de leerling administratie en dat de opleidingsgegevens kunnen worden gecontroleerd. </w:t>
      </w:r>
    </w:p>
    <w:p w14:paraId="670FBA6C" w14:textId="77777777" w:rsidR="00701147" w:rsidRDefault="00701147" w:rsidP="00701147">
      <w:pPr>
        <w:rPr>
          <w:b/>
        </w:rPr>
      </w:pPr>
    </w:p>
    <w:p w14:paraId="616FBE37" w14:textId="77777777" w:rsidR="00701147" w:rsidRPr="00701147" w:rsidRDefault="00701147" w:rsidP="00701147">
      <w:pPr>
        <w:rPr>
          <w:b/>
        </w:rPr>
      </w:pPr>
      <w:r w:rsidRPr="00701147">
        <w:rPr>
          <w:b/>
        </w:rPr>
        <w:t xml:space="preserve">Naam van ouder/verzorger; ……………………………. </w:t>
      </w:r>
    </w:p>
    <w:p w14:paraId="16E11CEC" w14:textId="77777777" w:rsidR="00701147" w:rsidRPr="00701147" w:rsidRDefault="00701147" w:rsidP="00701147">
      <w:r w:rsidRPr="00701147">
        <w:rPr>
          <w:b/>
        </w:rPr>
        <w:lastRenderedPageBreak/>
        <w:t>Datum; ……………………………..</w:t>
      </w:r>
      <w:r w:rsidRPr="00701147">
        <w:t xml:space="preserve"> </w:t>
      </w:r>
    </w:p>
    <w:p w14:paraId="551F5483" w14:textId="77777777" w:rsidR="00701147" w:rsidRPr="00701147" w:rsidRDefault="00701147" w:rsidP="00701147">
      <w:pPr>
        <w:rPr>
          <w:b/>
        </w:rPr>
      </w:pPr>
      <w:r w:rsidRPr="00701147">
        <w:rPr>
          <w:b/>
        </w:rPr>
        <w:t xml:space="preserve">Handtekening; …………………………….. </w:t>
      </w:r>
    </w:p>
    <w:p w14:paraId="2DFA0A12" w14:textId="77777777" w:rsidR="00701147" w:rsidRPr="00701147" w:rsidRDefault="00701147" w:rsidP="00701147">
      <w:r w:rsidRPr="00701147">
        <w:t xml:space="preserve">Deel 3: Gegevens tweede ouder of verzorger </w:t>
      </w:r>
    </w:p>
    <w:p w14:paraId="6C611E44" w14:textId="77777777" w:rsidR="00701147" w:rsidRPr="00701147" w:rsidRDefault="00701147" w:rsidP="00701147">
      <w:r w:rsidRPr="00701147">
        <w:t xml:space="preserve">Voorletters en achternaam (indien gehuwd, eigen of oorspronkelijke achternaam) ouder …………………………………………………………………………….. </w:t>
      </w:r>
    </w:p>
    <w:p w14:paraId="64D30CB7" w14:textId="77777777" w:rsidR="00701147" w:rsidRPr="00701147" w:rsidRDefault="00701147" w:rsidP="00701147">
      <w:r w:rsidRPr="00701147">
        <w:t xml:space="preserve">Geboortedatum ouder/verzorger ……………………………………………………………………………………….. </w:t>
      </w:r>
    </w:p>
    <w:p w14:paraId="0F9BA59F" w14:textId="77777777" w:rsidR="00701147" w:rsidRPr="00701147" w:rsidRDefault="00701147" w:rsidP="00701147">
      <w:pPr>
        <w:rPr>
          <w:u w:val="single"/>
        </w:rPr>
      </w:pPr>
      <w:r w:rsidRPr="00701147">
        <w:rPr>
          <w:u w:val="single"/>
        </w:rPr>
        <w:t xml:space="preserve">Kruis alle opleiding(en) aan die u heeft gevolgd, ook de opleidingen die u niet heeft afgerond </w:t>
      </w:r>
    </w:p>
    <w:p w14:paraId="612D6FC5" w14:textId="77777777" w:rsidR="00701147" w:rsidRPr="00701147" w:rsidRDefault="00701147" w:rsidP="00701147">
      <w:r w:rsidRPr="00701147">
        <w:t xml:space="preserve">Categorie </w:t>
      </w:r>
    </w:p>
    <w:p w14:paraId="2725BC73" w14:textId="77777777" w:rsidR="00701147" w:rsidRPr="00701147" w:rsidRDefault="00701147" w:rsidP="00701147">
      <w:r w:rsidRPr="00701147">
        <w:t xml:space="preserve">O 1 - (speciaal) basisonderwijs/lager onderwijs </w:t>
      </w:r>
    </w:p>
    <w:p w14:paraId="6DBB401F" w14:textId="77777777" w:rsidR="00701147" w:rsidRPr="00701147" w:rsidRDefault="00701147" w:rsidP="00701147">
      <w:r w:rsidRPr="00701147">
        <w:t xml:space="preserve">- (v)so-zmlk </w:t>
      </w:r>
    </w:p>
    <w:p w14:paraId="4397D5E1" w14:textId="77777777" w:rsidR="00701147" w:rsidRPr="00701147" w:rsidRDefault="00701147" w:rsidP="00701147">
      <w:r w:rsidRPr="00701147">
        <w:t xml:space="preserve">O 2 - praktijkonderwijs/ LWOO </w:t>
      </w:r>
    </w:p>
    <w:p w14:paraId="32F4F2E1" w14:textId="77777777" w:rsidR="00701147" w:rsidRPr="00701147" w:rsidRDefault="00701147" w:rsidP="00701147">
      <w:r w:rsidRPr="00701147">
        <w:t xml:space="preserve">- vmbo basis- of kaderberoepsgerichte leerweg (verouderde benamingen komen ook nog voor: (lager beroepsonderwijs, lagere agrarische school, lagere technische school, lager economisch en administratief onderwijs, lager huishoud- en nijverheidsonderwijs, ambachtsschool, huishoudschool) </w:t>
      </w:r>
    </w:p>
    <w:p w14:paraId="7A1668EB" w14:textId="77777777" w:rsidR="00701147" w:rsidRPr="00701147" w:rsidRDefault="00701147" w:rsidP="00701147">
      <w:r w:rsidRPr="00701147">
        <w:t xml:space="preserve">- niet meer dan 2 afgeronde klassen/leerjaren mavo, vmbo gemengde leerweg, vmbo theoretische leerweg, havo, vwo </w:t>
      </w:r>
    </w:p>
    <w:p w14:paraId="48C3EEA4" w14:textId="77777777" w:rsidR="00701147" w:rsidRPr="00701147" w:rsidRDefault="00701147" w:rsidP="00701147">
      <w:r w:rsidRPr="00701147">
        <w:t xml:space="preserve">O 3 - meer dan 2 afgeronde klassen/leerjaren in een andere schoolopleiding in het voortgezet onderwijs aansluitend op het basisonderwijs afgerond (mavo , vmbo gemengde leerweg, vmbo theoretische leerweg, havo, vwo) </w:t>
      </w:r>
    </w:p>
    <w:p w14:paraId="1FA6D961" w14:textId="77777777" w:rsidR="00701147" w:rsidRPr="00701147" w:rsidRDefault="00701147" w:rsidP="00701147">
      <w:r w:rsidRPr="00701147">
        <w:t xml:space="preserve">- mbo, hbo, wo-opleiding </w:t>
      </w:r>
    </w:p>
    <w:p w14:paraId="5EEE22DF" w14:textId="77777777" w:rsidR="00701147" w:rsidRPr="00701147" w:rsidRDefault="00701147" w:rsidP="00701147">
      <w:r w:rsidRPr="00701147">
        <w:t xml:space="preserve">De school kan het Informatiecentrum onderwijs (Ico) bellen als een gevolgde opleiding niet in de bovenstaande lijst voorkomt of als u twijfelt over een categorie. Het informatiecentrum is op werkdagen telefonisch bereikbaar van 8.30 uur tot 12.00 uur en van 13.00 uur tot 17.00 uur via telefoonnummer: 079 - 323 23 33. </w:t>
      </w:r>
    </w:p>
    <w:p w14:paraId="70BCAD89" w14:textId="77777777" w:rsidR="00701147" w:rsidRPr="00701147" w:rsidRDefault="00701147" w:rsidP="00701147">
      <w:r w:rsidRPr="00701147">
        <w:t xml:space="preserve">Ondertekening </w:t>
      </w:r>
    </w:p>
    <w:p w14:paraId="115A4986" w14:textId="77777777" w:rsidR="00701147" w:rsidRPr="00701147" w:rsidRDefault="00701147" w:rsidP="00701147">
      <w:r w:rsidRPr="00701147">
        <w:t xml:space="preserve">Dit formulier is naar waarheid ingevuld. Ik ga ermee akkoord dat deze informatie wordt opgenomen in de leerling administratie en dat de opleidingsgegevens kunnen worden gecontroleerd. </w:t>
      </w:r>
    </w:p>
    <w:p w14:paraId="4FC34AC2" w14:textId="77777777" w:rsidR="00701147" w:rsidRPr="00701147" w:rsidRDefault="00701147" w:rsidP="00701147">
      <w:pPr>
        <w:rPr>
          <w:b/>
        </w:rPr>
      </w:pPr>
      <w:r w:rsidRPr="00701147">
        <w:rPr>
          <w:b/>
        </w:rPr>
        <w:t xml:space="preserve">Naam van ouder/verzorger; ……………………………. </w:t>
      </w:r>
    </w:p>
    <w:p w14:paraId="1217CD58" w14:textId="77777777" w:rsidR="00701147" w:rsidRPr="00701147" w:rsidRDefault="00701147" w:rsidP="00701147">
      <w:pPr>
        <w:rPr>
          <w:b/>
        </w:rPr>
      </w:pPr>
      <w:r w:rsidRPr="00701147">
        <w:rPr>
          <w:b/>
        </w:rPr>
        <w:t xml:space="preserve">Datum; …………………………….. </w:t>
      </w:r>
    </w:p>
    <w:p w14:paraId="362D6CC8" w14:textId="77777777" w:rsidR="00AA7C77" w:rsidRPr="00701147" w:rsidRDefault="00701147" w:rsidP="00701147">
      <w:pPr>
        <w:rPr>
          <w:b/>
        </w:rPr>
      </w:pPr>
      <w:r w:rsidRPr="00701147">
        <w:rPr>
          <w:b/>
        </w:rPr>
        <w:t>Handtekening; ……………………………..</w:t>
      </w:r>
    </w:p>
    <w:sectPr w:rsidR="00AA7C77" w:rsidRPr="0070114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3500" w14:textId="77777777" w:rsidR="00701147" w:rsidRDefault="00701147" w:rsidP="00701147">
      <w:pPr>
        <w:spacing w:after="0" w:line="240" w:lineRule="auto"/>
      </w:pPr>
      <w:r>
        <w:separator/>
      </w:r>
    </w:p>
  </w:endnote>
  <w:endnote w:type="continuationSeparator" w:id="0">
    <w:p w14:paraId="0C9C48DC" w14:textId="77777777" w:rsidR="00701147" w:rsidRDefault="00701147" w:rsidP="0070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4811" w14:textId="77777777" w:rsidR="00701147" w:rsidRDefault="00701147" w:rsidP="00701147">
      <w:pPr>
        <w:spacing w:after="0" w:line="240" w:lineRule="auto"/>
      </w:pPr>
      <w:r>
        <w:separator/>
      </w:r>
    </w:p>
  </w:footnote>
  <w:footnote w:type="continuationSeparator" w:id="0">
    <w:p w14:paraId="0A464672" w14:textId="77777777" w:rsidR="00701147" w:rsidRDefault="00701147" w:rsidP="0070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FB2F" w14:textId="23AC9840" w:rsidR="00701147" w:rsidRPr="00701147" w:rsidRDefault="00F5708B" w:rsidP="008D0B56">
    <w:pPr>
      <w:spacing w:after="0" w:line="240" w:lineRule="auto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editId="2676CD51">
          <wp:simplePos x="0" y="0"/>
          <wp:positionH relativeFrom="column">
            <wp:posOffset>-671195</wp:posOffset>
          </wp:positionH>
          <wp:positionV relativeFrom="paragraph">
            <wp:posOffset>-335280</wp:posOffset>
          </wp:positionV>
          <wp:extent cx="1866900" cy="680720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147">
      <w:rPr>
        <w:rFonts w:ascii="Arial" w:eastAsia="Times New Roman" w:hAnsi="Arial" w:cs="Arial"/>
        <w:sz w:val="20"/>
        <w:szCs w:val="20"/>
      </w:rPr>
      <w:br/>
    </w:r>
  </w:p>
  <w:p w14:paraId="45FF23DF" w14:textId="68EE93E5" w:rsidR="00701147" w:rsidRDefault="0070114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47"/>
    <w:rsid w:val="0057701E"/>
    <w:rsid w:val="00701147"/>
    <w:rsid w:val="008D0B56"/>
    <w:rsid w:val="00A4165E"/>
    <w:rsid w:val="00AA7C77"/>
    <w:rsid w:val="00F5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ABFFAFE"/>
  <w15:chartTrackingRefBased/>
  <w15:docId w15:val="{81EB6853-E145-4A11-85FD-FFC18A8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1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0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01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1147"/>
  </w:style>
  <w:style w:type="paragraph" w:styleId="Voettekst">
    <w:name w:val="footer"/>
    <w:basedOn w:val="Standaard"/>
    <w:link w:val="VoettekstChar"/>
    <w:uiPriority w:val="99"/>
    <w:unhideWhenUsed/>
    <w:rsid w:val="00701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1147"/>
  </w:style>
  <w:style w:type="paragraph" w:styleId="Ballontekst">
    <w:name w:val="Balloon Text"/>
    <w:basedOn w:val="Standaard"/>
    <w:link w:val="BallontekstChar"/>
    <w:uiPriority w:val="99"/>
    <w:semiHidden/>
    <w:unhideWhenUsed/>
    <w:rsid w:val="0057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900BBF1F04547A26B30F42B24D7C0" ma:contentTypeVersion="6" ma:contentTypeDescription="Een nieuw document maken." ma:contentTypeScope="" ma:versionID="68cfdbca7384e7aceab5daf25cf785bb">
  <xsd:schema xmlns:xsd="http://www.w3.org/2001/XMLSchema" xmlns:xs="http://www.w3.org/2001/XMLSchema" xmlns:p="http://schemas.microsoft.com/office/2006/metadata/properties" xmlns:ns2="06827beb-89c1-4a16-a9e7-a064de7c4221" targetNamespace="http://schemas.microsoft.com/office/2006/metadata/properties" ma:root="true" ma:fieldsID="87f466e639496eb045ce252fd024ce4b" ns2:_="">
    <xsd:import namespace="06827beb-89c1-4a16-a9e7-a064de7c4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7beb-89c1-4a16-a9e7-a064de7c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6537-464B-4D53-96E0-575C316322F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6827beb-89c1-4a16-a9e7-a064de7c42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FB374-180A-4835-8B35-64C3504BE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A5B55-288C-4AB7-8427-8ACB4141A4B1}"/>
</file>

<file path=customXml/itemProps4.xml><?xml version="1.0" encoding="utf-8"?>
<ds:datastoreItem xmlns:ds="http://schemas.openxmlformats.org/officeDocument/2006/customXml" ds:itemID="{8148F050-58C6-485E-B0B8-6D5D24FB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a  Prins</dc:creator>
  <cp:keywords/>
  <dc:description/>
  <cp:lastModifiedBy>Wiea  Prins</cp:lastModifiedBy>
  <cp:revision>5</cp:revision>
  <cp:lastPrinted>2018-03-12T08:24:00Z</cp:lastPrinted>
  <dcterms:created xsi:type="dcterms:W3CDTF">2018-03-12T08:22:00Z</dcterms:created>
  <dcterms:modified xsi:type="dcterms:W3CDTF">2018-03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00BBF1F04547A26B30F42B24D7C0</vt:lpwstr>
  </property>
</Properties>
</file>